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AAAB" w14:textId="1C26BF8E" w:rsidR="005F0D0B" w:rsidRDefault="005F0D0B" w:rsidP="005F0D0B"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퀴즈</w:t>
      </w:r>
      <w:r>
        <w:t xml:space="preserve"> (202</w:t>
      </w:r>
      <w:r w:rsidR="00654295">
        <w:t>3</w:t>
      </w:r>
      <w:r>
        <w:t>-</w:t>
      </w:r>
      <w:r w:rsidR="00654295">
        <w:t>01</w:t>
      </w:r>
      <w:r>
        <w:rPr>
          <w:rFonts w:hint="eastAsia"/>
        </w:rPr>
        <w:t>-</w:t>
      </w:r>
      <w:r w:rsidR="00B125DF">
        <w:t>1</w:t>
      </w:r>
      <w:r w:rsidR="00490E23">
        <w:t>9</w:t>
      </w:r>
      <w:r w:rsidR="00B2104D">
        <w:t>)</w:t>
      </w:r>
    </w:p>
    <w:p w14:paraId="0AB2195A" w14:textId="6097DB22" w:rsidR="00214FF3" w:rsidRDefault="00214FF3" w:rsidP="000373FA"/>
    <w:p w14:paraId="759EB82E" w14:textId="524A067A" w:rsidR="00214FF3" w:rsidRDefault="001A341D" w:rsidP="00A2033C">
      <w:r>
        <w:rPr>
          <w:noProof/>
        </w:rPr>
        <w:drawing>
          <wp:inline distT="0" distB="0" distL="0" distR="0" wp14:anchorId="51269A9A" wp14:editId="3736F461">
            <wp:extent cx="4837025" cy="5686425"/>
            <wp:effectExtent l="0" t="0" r="190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859" cy="56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5CF8" w14:textId="1FC227DD" w:rsidR="001A341D" w:rsidRDefault="001A341D" w:rsidP="001A341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콘솔 창에 </w:t>
      </w:r>
      <w:r>
        <w:t>‘2’</w:t>
      </w:r>
      <w:r>
        <w:rPr>
          <w:rFonts w:hint="eastAsia"/>
        </w:rPr>
        <w:t>를 입력했을 때 실행 결과와 그 이유는?</w:t>
      </w:r>
    </w:p>
    <w:p w14:paraId="05509738" w14:textId="4DD6C55C" w:rsidR="007B5B0F" w:rsidRDefault="007B5B0F" w:rsidP="00810960">
      <w:pPr>
        <w:pStyle w:val="a3"/>
        <w:ind w:leftChars="0" w:left="1120"/>
      </w:pPr>
      <w:r>
        <w:t>Child</w:t>
      </w:r>
      <w:r w:rsidR="00810960">
        <w:t>!</w:t>
      </w:r>
    </w:p>
    <w:p w14:paraId="435E3469" w14:textId="1067A50F" w:rsidR="00810960" w:rsidRDefault="00810960" w:rsidP="0081096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2를 입력하였을 때 컴파일러는 </w:t>
      </w:r>
      <w:r>
        <w:t xml:space="preserve">what </w:t>
      </w:r>
      <w:r>
        <w:rPr>
          <w:rFonts w:hint="eastAsia"/>
        </w:rPr>
        <w:t xml:space="preserve">함수를 </w:t>
      </w:r>
      <w:r>
        <w:t>Chil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클래스에서 찾아보게 되고 찾아 본 결과 가상함수이므로 C</w:t>
      </w:r>
      <w:r>
        <w:t>hil</w:t>
      </w:r>
      <w:r>
        <w:rPr>
          <w:rFonts w:hint="eastAsia"/>
        </w:rPr>
        <w:t>d의 w</w:t>
      </w:r>
      <w:r>
        <w:t>hat</w:t>
      </w:r>
      <w:r>
        <w:rPr>
          <w:rFonts w:hint="eastAsia"/>
        </w:rPr>
        <w:t xml:space="preserve"> 함수를 호출하게 된다.</w:t>
      </w:r>
    </w:p>
    <w:p w14:paraId="73C3CF3D" w14:textId="39F24C46" w:rsidR="001A341D" w:rsidRDefault="001A341D" w:rsidP="001A341D">
      <w:pPr>
        <w:pStyle w:val="a3"/>
        <w:ind w:leftChars="0" w:left="1120"/>
      </w:pPr>
    </w:p>
    <w:p w14:paraId="1F64EFAD" w14:textId="7E4B75F1" w:rsidR="001A341D" w:rsidRDefault="001A341D" w:rsidP="001A341D">
      <w:pPr>
        <w:pStyle w:val="a3"/>
        <w:ind w:leftChars="0" w:left="1120"/>
      </w:pPr>
    </w:p>
    <w:p w14:paraId="2FF8A44D" w14:textId="70C3DA4A" w:rsidR="001A341D" w:rsidRDefault="001A341D" w:rsidP="001A341D">
      <w:pPr>
        <w:pStyle w:val="a3"/>
        <w:ind w:leftChars="0" w:left="1120"/>
      </w:pPr>
    </w:p>
    <w:p w14:paraId="249A2B31" w14:textId="4977B644" w:rsidR="001A341D" w:rsidRDefault="001A341D" w:rsidP="001A341D">
      <w:pPr>
        <w:pStyle w:val="a3"/>
        <w:ind w:leftChars="0" w:left="1120"/>
      </w:pPr>
    </w:p>
    <w:p w14:paraId="109822C7" w14:textId="77777777" w:rsidR="001A341D" w:rsidRDefault="001A341D" w:rsidP="001A341D">
      <w:pPr>
        <w:pStyle w:val="a3"/>
        <w:ind w:leftChars="0" w:left="1120"/>
      </w:pPr>
    </w:p>
    <w:p w14:paraId="2C6202BD" w14:textId="4808ED7D" w:rsidR="00810960" w:rsidRDefault="00A2033C" w:rsidP="00810960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C++</w:t>
      </w:r>
      <w:r>
        <w:rPr>
          <w:rFonts w:hint="eastAsia"/>
        </w:rPr>
        <w:t>에서 c</w:t>
      </w:r>
      <w:r>
        <w:t>lass</w:t>
      </w:r>
      <w:r>
        <w:rPr>
          <w:rFonts w:hint="eastAsia"/>
        </w:rPr>
        <w:t xml:space="preserve">와 </w:t>
      </w:r>
      <w:r>
        <w:t>struct</w:t>
      </w:r>
      <w:r>
        <w:rPr>
          <w:rFonts w:hint="eastAsia"/>
        </w:rPr>
        <w:t>의 차이에 대해 서술하시오.</w:t>
      </w:r>
    </w:p>
    <w:p w14:paraId="25CCC144" w14:textId="198BAEDA" w:rsidR="00A2033C" w:rsidRDefault="00A2033C" w:rsidP="00A2033C">
      <w:pPr>
        <w:pStyle w:val="a3"/>
        <w:ind w:leftChars="0" w:left="1120"/>
      </w:pPr>
      <w:r>
        <w:rPr>
          <w:rFonts w:hint="eastAsia"/>
        </w:rPr>
        <w:t xml:space="preserve">또한 </w:t>
      </w:r>
      <w:r>
        <w:t>C</w:t>
      </w:r>
      <w:r>
        <w:rPr>
          <w:rFonts w:hint="eastAsia"/>
        </w:rPr>
        <w:t xml:space="preserve">에서 </w:t>
      </w:r>
      <w:r>
        <w:t>struct</w:t>
      </w:r>
      <w:r>
        <w:rPr>
          <w:rFonts w:hint="eastAsia"/>
        </w:rPr>
        <w:t xml:space="preserve">와 </w:t>
      </w:r>
      <w:r>
        <w:t>C++</w:t>
      </w:r>
      <w:r>
        <w:rPr>
          <w:rFonts w:hint="eastAsia"/>
        </w:rPr>
        <w:t xml:space="preserve">에서 </w:t>
      </w:r>
      <w:r>
        <w:t>struct</w:t>
      </w:r>
      <w:r>
        <w:rPr>
          <w:rFonts w:hint="eastAsia"/>
        </w:rPr>
        <w:t>의 차이에 대해 서술하시오.</w:t>
      </w:r>
    </w:p>
    <w:p w14:paraId="1EBF9DE4" w14:textId="3818EC40" w:rsidR="00810960" w:rsidRDefault="00810960" w:rsidP="00A2033C">
      <w:pPr>
        <w:pStyle w:val="a3"/>
        <w:ind w:leftChars="0" w:left="1120"/>
      </w:pPr>
    </w:p>
    <w:p w14:paraId="2F2C2479" w14:textId="4DF73C8D" w:rsidR="00810960" w:rsidRDefault="00810960" w:rsidP="00A2033C">
      <w:pPr>
        <w:pStyle w:val="a3"/>
        <w:ind w:leftChars="0" w:left="1120"/>
      </w:pPr>
      <w:r>
        <w:t xml:space="preserve">C++ </w:t>
      </w:r>
      <w:r>
        <w:rPr>
          <w:rFonts w:hint="eastAsia"/>
        </w:rPr>
        <w:t xml:space="preserve">에서 </w:t>
      </w:r>
      <w:r>
        <w:t>class</w:t>
      </w:r>
      <w:r>
        <w:rPr>
          <w:rFonts w:hint="eastAsia"/>
        </w:rPr>
        <w:t xml:space="preserve">는 기본적으로 </w:t>
      </w:r>
      <w:r>
        <w:t>private</w:t>
      </w:r>
      <w:r>
        <w:rPr>
          <w:rFonts w:hint="eastAsia"/>
        </w:rPr>
        <w:t xml:space="preserve">며 </w:t>
      </w:r>
      <w:r>
        <w:t>struct</w:t>
      </w:r>
      <w:r>
        <w:rPr>
          <w:rFonts w:hint="eastAsia"/>
        </w:rPr>
        <w:t>는 p</w:t>
      </w:r>
      <w:r>
        <w:t>ublic</w:t>
      </w:r>
      <w:r>
        <w:rPr>
          <w:rFonts w:hint="eastAsia"/>
        </w:rPr>
        <w:t>이다.</w:t>
      </w:r>
    </w:p>
    <w:p w14:paraId="20DABC33" w14:textId="0272B53E" w:rsidR="00810960" w:rsidRDefault="00810960" w:rsidP="00A2033C">
      <w:pPr>
        <w:pStyle w:val="a3"/>
        <w:ind w:leftChars="0" w:left="1120"/>
      </w:pPr>
    </w:p>
    <w:p w14:paraId="059FAE4B" w14:textId="5C3B1803" w:rsidR="00810960" w:rsidRDefault="00810960" w:rsidP="00A2033C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C에서는 구조체 내 함수 선언이 불가하지만 </w:t>
      </w:r>
      <w:r>
        <w:t>C++</w:t>
      </w:r>
      <w:r>
        <w:rPr>
          <w:rFonts w:hint="eastAsia"/>
        </w:rPr>
        <w:t>은 가능하다.</w:t>
      </w:r>
    </w:p>
    <w:p w14:paraId="4E2F549E" w14:textId="08CE0B64" w:rsidR="00810960" w:rsidRDefault="00810960" w:rsidP="00A2033C">
      <w:pPr>
        <w:pStyle w:val="a3"/>
        <w:ind w:leftChars="0" w:left="1120"/>
      </w:pPr>
    </w:p>
    <w:p w14:paraId="6397B492" w14:textId="77777777" w:rsidR="00810960" w:rsidRDefault="00810960" w:rsidP="00A2033C">
      <w:pPr>
        <w:pStyle w:val="a3"/>
        <w:ind w:leftChars="0" w:left="1120"/>
        <w:rPr>
          <w:rFonts w:hint="eastAsia"/>
        </w:rPr>
      </w:pPr>
    </w:p>
    <w:p w14:paraId="4C1B48C7" w14:textId="77777777" w:rsidR="00D32B94" w:rsidRDefault="00D32B94" w:rsidP="00D32B94">
      <w:pPr>
        <w:pStyle w:val="a3"/>
        <w:ind w:leftChars="0" w:left="760"/>
      </w:pPr>
    </w:p>
    <w:p w14:paraId="741F4F2C" w14:textId="39209119" w:rsidR="002943D7" w:rsidRDefault="002943D7" w:rsidP="002943D7">
      <w:pPr>
        <w:pStyle w:val="a3"/>
        <w:ind w:leftChars="0" w:left="760"/>
        <w:rPr>
          <w:noProof/>
        </w:rPr>
      </w:pPr>
    </w:p>
    <w:p w14:paraId="316B3F67" w14:textId="2E7AB7B8" w:rsidR="00352784" w:rsidRDefault="00352784" w:rsidP="002943D7">
      <w:pPr>
        <w:pStyle w:val="a3"/>
        <w:ind w:leftChars="0" w:left="760"/>
        <w:rPr>
          <w:noProof/>
        </w:rPr>
      </w:pPr>
    </w:p>
    <w:p w14:paraId="34E6E702" w14:textId="68510D60" w:rsidR="00352784" w:rsidRDefault="00352784" w:rsidP="002943D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087B0CB9" wp14:editId="27EDD2C4">
            <wp:extent cx="3009900" cy="446183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825" cy="44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A0A" w14:textId="621503A7" w:rsidR="00D32B94" w:rsidRDefault="00352784" w:rsidP="0035278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다음 코드가 컴파일되지 않는 이유를 서술하시오.</w:t>
      </w:r>
    </w:p>
    <w:p w14:paraId="5B3A1254" w14:textId="608E703A" w:rsidR="00810960" w:rsidRDefault="001F71DF" w:rsidP="00810960">
      <w:pPr>
        <w:pStyle w:val="a3"/>
        <w:ind w:leftChars="0" w:left="1120"/>
        <w:rPr>
          <w:rFonts w:hint="eastAsia"/>
        </w:rPr>
      </w:pPr>
      <w:r>
        <w:t>I</w:t>
      </w:r>
      <w:r>
        <w:rPr>
          <w:rFonts w:hint="eastAsia"/>
        </w:rPr>
        <w:t>의 값은 메인에서 어떤 값을 넣느냐에 따라 계속 바뀌는데 f</w:t>
      </w:r>
      <w:r>
        <w:t>unc</w:t>
      </w:r>
      <w:r>
        <w:rPr>
          <w:rFonts w:hint="eastAsia"/>
        </w:rPr>
        <w:t xml:space="preserve"> 인자에 </w:t>
      </w:r>
      <w:r>
        <w:t>const</w:t>
      </w:r>
      <w:r>
        <w:rPr>
          <w:rFonts w:hint="eastAsia"/>
        </w:rPr>
        <w:t>를 붙여서 변하지 않는 값이라고 인식하여</w:t>
      </w:r>
      <w:bookmarkStart w:id="0" w:name="_GoBack"/>
      <w:bookmarkEnd w:id="0"/>
      <w:r>
        <w:rPr>
          <w:rFonts w:hint="eastAsia"/>
        </w:rPr>
        <w:t xml:space="preserve"> 오류가 뜬다.</w:t>
      </w:r>
    </w:p>
    <w:p w14:paraId="76ACDC99" w14:textId="707846C5" w:rsidR="00D32B94" w:rsidRDefault="00D32B94" w:rsidP="00D32B94">
      <w:pPr>
        <w:pStyle w:val="a3"/>
        <w:ind w:leftChars="0" w:left="760"/>
      </w:pPr>
    </w:p>
    <w:p w14:paraId="513FEB87" w14:textId="1C3B6C8B" w:rsidR="00D32B94" w:rsidRDefault="00D32B94" w:rsidP="00D32B94">
      <w:pPr>
        <w:pStyle w:val="a3"/>
        <w:ind w:leftChars="0" w:left="760"/>
      </w:pPr>
    </w:p>
    <w:p w14:paraId="2EBFC373" w14:textId="0DB9DA0A" w:rsidR="00D32B94" w:rsidRDefault="00D32B94" w:rsidP="00D32B94">
      <w:pPr>
        <w:pStyle w:val="a3"/>
        <w:ind w:leftChars="0" w:left="760"/>
      </w:pPr>
    </w:p>
    <w:p w14:paraId="2DEE5B25" w14:textId="2C2B660C" w:rsidR="00D32B94" w:rsidRDefault="00D32B94" w:rsidP="00D32B94">
      <w:pPr>
        <w:pStyle w:val="a3"/>
        <w:ind w:leftChars="0" w:left="760"/>
      </w:pPr>
    </w:p>
    <w:p w14:paraId="17F69867" w14:textId="77777777" w:rsidR="00D32B94" w:rsidRDefault="00D32B94" w:rsidP="00D32B94">
      <w:pPr>
        <w:pStyle w:val="a3"/>
        <w:ind w:leftChars="0" w:left="760"/>
      </w:pPr>
    </w:p>
    <w:p w14:paraId="548EBDC5" w14:textId="13DA6439" w:rsidR="002C2379" w:rsidRPr="00FD40F0" w:rsidRDefault="002C2379" w:rsidP="002C2379"/>
    <w:sectPr w:rsidR="002C2379" w:rsidRPr="00FD4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B8BC" w14:textId="77777777" w:rsidR="004144DF" w:rsidRDefault="004144DF" w:rsidP="00324561">
      <w:pPr>
        <w:spacing w:after="0" w:line="240" w:lineRule="auto"/>
      </w:pPr>
      <w:r>
        <w:separator/>
      </w:r>
    </w:p>
  </w:endnote>
  <w:endnote w:type="continuationSeparator" w:id="0">
    <w:p w14:paraId="1CF16883" w14:textId="77777777" w:rsidR="004144DF" w:rsidRDefault="004144DF" w:rsidP="0032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3A5C" w14:textId="77777777" w:rsidR="004144DF" w:rsidRDefault="004144DF" w:rsidP="00324561">
      <w:pPr>
        <w:spacing w:after="0" w:line="240" w:lineRule="auto"/>
      </w:pPr>
      <w:r>
        <w:separator/>
      </w:r>
    </w:p>
  </w:footnote>
  <w:footnote w:type="continuationSeparator" w:id="0">
    <w:p w14:paraId="3C3B4D4A" w14:textId="77777777" w:rsidR="004144DF" w:rsidRDefault="004144DF" w:rsidP="0032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905"/>
    <w:multiLevelType w:val="hybridMultilevel"/>
    <w:tmpl w:val="DED2B858"/>
    <w:lvl w:ilvl="0" w:tplc="A3ACA6F0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A492F"/>
    <w:multiLevelType w:val="hybridMultilevel"/>
    <w:tmpl w:val="13CE243E"/>
    <w:lvl w:ilvl="0" w:tplc="1E226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64693"/>
    <w:multiLevelType w:val="hybridMultilevel"/>
    <w:tmpl w:val="9AF2A7E6"/>
    <w:lvl w:ilvl="0" w:tplc="E03037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5BF169E"/>
    <w:multiLevelType w:val="hybridMultilevel"/>
    <w:tmpl w:val="7696E99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8C2391"/>
    <w:multiLevelType w:val="hybridMultilevel"/>
    <w:tmpl w:val="7696E99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01418"/>
    <w:multiLevelType w:val="hybridMultilevel"/>
    <w:tmpl w:val="9022047A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4E3219"/>
    <w:multiLevelType w:val="hybridMultilevel"/>
    <w:tmpl w:val="9022047A"/>
    <w:lvl w:ilvl="0" w:tplc="9CD658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20A008E"/>
    <w:multiLevelType w:val="hybridMultilevel"/>
    <w:tmpl w:val="FAAE79EC"/>
    <w:lvl w:ilvl="0" w:tplc="1BEEE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7B2F6A"/>
    <w:multiLevelType w:val="hybridMultilevel"/>
    <w:tmpl w:val="371EC6E6"/>
    <w:lvl w:ilvl="0" w:tplc="DEBC5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AA2CC8"/>
    <w:multiLevelType w:val="hybridMultilevel"/>
    <w:tmpl w:val="D4847A26"/>
    <w:lvl w:ilvl="0" w:tplc="CF884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38150D"/>
    <w:multiLevelType w:val="hybridMultilevel"/>
    <w:tmpl w:val="5960534C"/>
    <w:lvl w:ilvl="0" w:tplc="9412E68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3BB25575"/>
    <w:multiLevelType w:val="hybridMultilevel"/>
    <w:tmpl w:val="7696E998"/>
    <w:lvl w:ilvl="0" w:tplc="92E28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384A1A"/>
    <w:multiLevelType w:val="hybridMultilevel"/>
    <w:tmpl w:val="4EEAB8D0"/>
    <w:lvl w:ilvl="0" w:tplc="048E1C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7E63CB"/>
    <w:multiLevelType w:val="hybridMultilevel"/>
    <w:tmpl w:val="B4E414A4"/>
    <w:lvl w:ilvl="0" w:tplc="9DA6980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936BA3"/>
    <w:multiLevelType w:val="hybridMultilevel"/>
    <w:tmpl w:val="899EDF24"/>
    <w:lvl w:ilvl="0" w:tplc="E4C6274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5" w15:restartNumberingAfterBreak="0">
    <w:nsid w:val="4EDB660A"/>
    <w:multiLevelType w:val="hybridMultilevel"/>
    <w:tmpl w:val="7696E99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9707FF"/>
    <w:multiLevelType w:val="hybridMultilevel"/>
    <w:tmpl w:val="3A623F0C"/>
    <w:lvl w:ilvl="0" w:tplc="7BC6E4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0B"/>
    <w:rsid w:val="00017A2C"/>
    <w:rsid w:val="000373FA"/>
    <w:rsid w:val="000A0A48"/>
    <w:rsid w:val="000B6CA3"/>
    <w:rsid w:val="000D4917"/>
    <w:rsid w:val="000D4D7E"/>
    <w:rsid w:val="00121325"/>
    <w:rsid w:val="00126623"/>
    <w:rsid w:val="0015657B"/>
    <w:rsid w:val="0018418D"/>
    <w:rsid w:val="001A341D"/>
    <w:rsid w:val="001B7297"/>
    <w:rsid w:val="001F71DF"/>
    <w:rsid w:val="00214FF3"/>
    <w:rsid w:val="002164AD"/>
    <w:rsid w:val="002421BC"/>
    <w:rsid w:val="002943D7"/>
    <w:rsid w:val="002C20E1"/>
    <w:rsid w:val="002C2379"/>
    <w:rsid w:val="002E38F1"/>
    <w:rsid w:val="002F3C06"/>
    <w:rsid w:val="00300A00"/>
    <w:rsid w:val="00320A0D"/>
    <w:rsid w:val="00324561"/>
    <w:rsid w:val="003331F6"/>
    <w:rsid w:val="00352784"/>
    <w:rsid w:val="00352AA2"/>
    <w:rsid w:val="003E17EA"/>
    <w:rsid w:val="004144DF"/>
    <w:rsid w:val="00471FE1"/>
    <w:rsid w:val="00490E23"/>
    <w:rsid w:val="00561327"/>
    <w:rsid w:val="005F0D0B"/>
    <w:rsid w:val="00612143"/>
    <w:rsid w:val="00613D81"/>
    <w:rsid w:val="0064139F"/>
    <w:rsid w:val="00644DCA"/>
    <w:rsid w:val="00654295"/>
    <w:rsid w:val="00677941"/>
    <w:rsid w:val="006B06E1"/>
    <w:rsid w:val="006F7AE5"/>
    <w:rsid w:val="00704E73"/>
    <w:rsid w:val="007167B7"/>
    <w:rsid w:val="0071769D"/>
    <w:rsid w:val="00780BCF"/>
    <w:rsid w:val="007913C1"/>
    <w:rsid w:val="007B5B0F"/>
    <w:rsid w:val="00810960"/>
    <w:rsid w:val="00871483"/>
    <w:rsid w:val="008C6900"/>
    <w:rsid w:val="009053B6"/>
    <w:rsid w:val="009168DF"/>
    <w:rsid w:val="00921FFE"/>
    <w:rsid w:val="00957C16"/>
    <w:rsid w:val="009861E6"/>
    <w:rsid w:val="009F5AF3"/>
    <w:rsid w:val="009F6A22"/>
    <w:rsid w:val="00A13549"/>
    <w:rsid w:val="00A2033C"/>
    <w:rsid w:val="00A205F3"/>
    <w:rsid w:val="00A31E7E"/>
    <w:rsid w:val="00A951D9"/>
    <w:rsid w:val="00AB59BA"/>
    <w:rsid w:val="00AF1664"/>
    <w:rsid w:val="00AF4275"/>
    <w:rsid w:val="00B0094A"/>
    <w:rsid w:val="00B125DF"/>
    <w:rsid w:val="00B2104D"/>
    <w:rsid w:val="00B806FC"/>
    <w:rsid w:val="00B83586"/>
    <w:rsid w:val="00BF2C8F"/>
    <w:rsid w:val="00CA2C7D"/>
    <w:rsid w:val="00CE3305"/>
    <w:rsid w:val="00D107D4"/>
    <w:rsid w:val="00D32B94"/>
    <w:rsid w:val="00D65BDA"/>
    <w:rsid w:val="00D701E6"/>
    <w:rsid w:val="00DB30D7"/>
    <w:rsid w:val="00DE584F"/>
    <w:rsid w:val="00E73A76"/>
    <w:rsid w:val="00E9247F"/>
    <w:rsid w:val="00F60E61"/>
    <w:rsid w:val="00F65FB5"/>
    <w:rsid w:val="00F9150A"/>
    <w:rsid w:val="00FB454B"/>
    <w:rsid w:val="00FC3FED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926C"/>
  <w15:chartTrackingRefBased/>
  <w15:docId w15:val="{EC30C989-B189-48D8-8DA1-53EDD854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245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24561"/>
  </w:style>
  <w:style w:type="paragraph" w:styleId="a5">
    <w:name w:val="footer"/>
    <w:basedOn w:val="a"/>
    <w:link w:val="Char0"/>
    <w:uiPriority w:val="99"/>
    <w:unhideWhenUsed/>
    <w:rsid w:val="003245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2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05CE-B9A3-4B64-BEAC-ACB7F03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한 수찬</cp:lastModifiedBy>
  <cp:revision>23</cp:revision>
  <dcterms:created xsi:type="dcterms:W3CDTF">2023-01-04T12:31:00Z</dcterms:created>
  <dcterms:modified xsi:type="dcterms:W3CDTF">2023-01-19T13:59:00Z</dcterms:modified>
</cp:coreProperties>
</file>